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E25" w:rsidRPr="002E57DC" w:rsidRDefault="00EB4D38" w:rsidP="002E57DC">
      <w:pPr>
        <w:spacing w:line="500" w:lineRule="exact"/>
        <w:jc w:val="center"/>
        <w:rPr>
          <w:rFonts w:ascii="宋体" w:eastAsia="宋体" w:hAnsi="宋体" w:cs="Times New Roman"/>
          <w:b/>
          <w:sz w:val="32"/>
          <w:szCs w:val="32"/>
        </w:rPr>
      </w:pPr>
      <w:r w:rsidRPr="002E57DC">
        <w:rPr>
          <w:rFonts w:ascii="宋体" w:eastAsia="宋体" w:hAnsi="宋体" w:cs="Times New Roman" w:hint="eastAsia"/>
          <w:b/>
          <w:sz w:val="32"/>
          <w:szCs w:val="32"/>
        </w:rPr>
        <w:t>连云港市城建控股集团</w:t>
      </w:r>
      <w:r w:rsidRPr="002E57DC">
        <w:rPr>
          <w:rFonts w:ascii="宋体" w:eastAsia="宋体" w:hAnsi="宋体" w:cs="Times New Roman"/>
          <w:b/>
          <w:sz w:val="32"/>
          <w:szCs w:val="32"/>
        </w:rPr>
        <w:t>应聘人员登记表</w:t>
      </w:r>
    </w:p>
    <w:p w:rsidR="0099555F" w:rsidRPr="00E52048" w:rsidRDefault="003F386F" w:rsidP="002E57DC">
      <w:pPr>
        <w:spacing w:line="500" w:lineRule="exact"/>
        <w:jc w:val="center"/>
        <w:rPr>
          <w:rFonts w:ascii="宋体" w:eastAsia="宋体" w:hAnsi="宋体" w:cs="Times New Roman"/>
          <w:b/>
          <w:color w:val="FF0000"/>
          <w:sz w:val="32"/>
          <w:szCs w:val="32"/>
        </w:rPr>
      </w:pPr>
      <w:r w:rsidRPr="00E52048">
        <w:rPr>
          <w:rFonts w:ascii="宋体" w:eastAsia="宋体" w:hAnsi="宋体" w:cs="Times New Roman" w:hint="eastAsia"/>
          <w:b/>
          <w:color w:val="FF0000"/>
          <w:sz w:val="32"/>
          <w:szCs w:val="32"/>
        </w:rPr>
        <w:t>（社会人才适用）</w:t>
      </w:r>
    </w:p>
    <w:tbl>
      <w:tblPr>
        <w:tblStyle w:val="a6"/>
        <w:tblW w:w="10617" w:type="dxa"/>
        <w:jc w:val="center"/>
        <w:tblLayout w:type="fixed"/>
        <w:tblLook w:val="04A0"/>
      </w:tblPr>
      <w:tblGrid>
        <w:gridCol w:w="1432"/>
        <w:gridCol w:w="53"/>
        <w:gridCol w:w="40"/>
        <w:gridCol w:w="1191"/>
        <w:gridCol w:w="1417"/>
        <w:gridCol w:w="72"/>
        <w:gridCol w:w="970"/>
        <w:gridCol w:w="508"/>
        <w:gridCol w:w="293"/>
        <w:gridCol w:w="992"/>
        <w:gridCol w:w="679"/>
        <w:gridCol w:w="597"/>
        <w:gridCol w:w="510"/>
        <w:gridCol w:w="57"/>
        <w:gridCol w:w="1806"/>
      </w:tblGrid>
      <w:tr w:rsidR="009363AD" w:rsidRPr="00E95C2D" w:rsidTr="009363AD">
        <w:trPr>
          <w:trHeight w:val="401"/>
          <w:jc w:val="center"/>
        </w:trPr>
        <w:tc>
          <w:tcPr>
            <w:tcW w:w="1432" w:type="dxa"/>
            <w:vAlign w:val="center"/>
          </w:tcPr>
          <w:p w:rsidR="009363AD" w:rsidRPr="00045744" w:rsidRDefault="009363A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应聘岗位</w:t>
            </w:r>
          </w:p>
        </w:tc>
        <w:tc>
          <w:tcPr>
            <w:tcW w:w="2773" w:type="dxa"/>
            <w:gridSpan w:val="5"/>
            <w:vAlign w:val="center"/>
          </w:tcPr>
          <w:p w:rsidR="009363AD" w:rsidRPr="000C75E9" w:rsidRDefault="009363A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71" w:type="dxa"/>
            <w:gridSpan w:val="3"/>
            <w:vAlign w:val="center"/>
          </w:tcPr>
          <w:p w:rsidR="009363AD" w:rsidRPr="00045744" w:rsidRDefault="009363A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离岗所需时间</w:t>
            </w:r>
          </w:p>
        </w:tc>
        <w:tc>
          <w:tcPr>
            <w:tcW w:w="4641" w:type="dxa"/>
            <w:gridSpan w:val="6"/>
            <w:vAlign w:val="center"/>
          </w:tcPr>
          <w:p w:rsidR="009363AD" w:rsidRPr="00E95C2D" w:rsidRDefault="009363A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</w:tr>
      <w:tr w:rsidR="009363AD" w:rsidRPr="00E95C2D" w:rsidTr="009363AD">
        <w:trPr>
          <w:trHeight w:val="401"/>
          <w:jc w:val="center"/>
        </w:trPr>
        <w:tc>
          <w:tcPr>
            <w:tcW w:w="10617" w:type="dxa"/>
            <w:gridSpan w:val="15"/>
            <w:shd w:val="clear" w:color="auto" w:fill="DBE5F1" w:themeFill="accent1" w:themeFillTint="33"/>
            <w:vAlign w:val="center"/>
          </w:tcPr>
          <w:p w:rsidR="009363AD" w:rsidRPr="009363AD" w:rsidRDefault="009363AD" w:rsidP="009363AD">
            <w:pPr>
              <w:jc w:val="center"/>
              <w:rPr>
                <w:rFonts w:ascii="黑体" w:eastAsia="黑体" w:hAnsi="黑体" w:hint="eastAsia"/>
                <w:b/>
                <w:color w:val="000000" w:themeColor="text1"/>
                <w:kern w:val="0"/>
                <w:sz w:val="24"/>
                <w:szCs w:val="20"/>
              </w:rPr>
            </w:pPr>
            <w:r w:rsidRPr="009363AD">
              <w:rPr>
                <w:rFonts w:ascii="黑体" w:eastAsia="黑体" w:hAnsi="黑体" w:hint="eastAsia"/>
                <w:b/>
                <w:color w:val="000000" w:themeColor="text1"/>
                <w:kern w:val="0"/>
                <w:sz w:val="24"/>
                <w:szCs w:val="20"/>
              </w:rPr>
              <w:t>个人基本信息</w:t>
            </w:r>
          </w:p>
        </w:tc>
      </w:tr>
      <w:tr w:rsidR="00341954" w:rsidRPr="00E95C2D" w:rsidTr="00A42B01">
        <w:trPr>
          <w:trHeight w:val="710"/>
          <w:jc w:val="center"/>
        </w:trPr>
        <w:tc>
          <w:tcPr>
            <w:tcW w:w="1432" w:type="dxa"/>
            <w:vAlign w:val="center"/>
          </w:tcPr>
          <w:p w:rsidR="0099555F" w:rsidRPr="00045744" w:rsidRDefault="00EB4D38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姓  名</w:t>
            </w:r>
          </w:p>
        </w:tc>
        <w:tc>
          <w:tcPr>
            <w:tcW w:w="1284" w:type="dxa"/>
            <w:gridSpan w:val="3"/>
            <w:vAlign w:val="center"/>
          </w:tcPr>
          <w:p w:rsidR="0099555F" w:rsidRPr="000C75E9" w:rsidRDefault="0099555F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99555F" w:rsidRPr="00045744" w:rsidRDefault="00EB4D38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性  别</w:t>
            </w:r>
          </w:p>
        </w:tc>
        <w:tc>
          <w:tcPr>
            <w:tcW w:w="1771" w:type="dxa"/>
            <w:gridSpan w:val="3"/>
            <w:vAlign w:val="center"/>
          </w:tcPr>
          <w:p w:rsidR="0099555F" w:rsidRPr="00E95C2D" w:rsidRDefault="0099555F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50E8" w:rsidRDefault="00EB4D38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出生</w:t>
            </w:r>
          </w:p>
          <w:p w:rsidR="0099555F" w:rsidRPr="00045744" w:rsidRDefault="00EB4D38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  <w:t>年月</w:t>
            </w:r>
          </w:p>
        </w:tc>
        <w:tc>
          <w:tcPr>
            <w:tcW w:w="1843" w:type="dxa"/>
            <w:gridSpan w:val="4"/>
            <w:vAlign w:val="center"/>
          </w:tcPr>
          <w:p w:rsidR="0099555F" w:rsidRPr="000C75E9" w:rsidRDefault="00D450E8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****.**</w:t>
            </w:r>
          </w:p>
        </w:tc>
        <w:tc>
          <w:tcPr>
            <w:tcW w:w="1806" w:type="dxa"/>
            <w:vMerge w:val="restart"/>
            <w:vAlign w:val="center"/>
          </w:tcPr>
          <w:p w:rsidR="0099555F" w:rsidRPr="00E95C2D" w:rsidRDefault="009363A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>（证件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0"/>
              </w:rPr>
              <w:t>照片）</w:t>
            </w:r>
          </w:p>
        </w:tc>
      </w:tr>
      <w:tr w:rsidR="00341954" w:rsidRPr="00E95C2D" w:rsidTr="00A42B01">
        <w:trPr>
          <w:trHeight w:val="706"/>
          <w:jc w:val="center"/>
        </w:trPr>
        <w:tc>
          <w:tcPr>
            <w:tcW w:w="1432" w:type="dxa"/>
            <w:vAlign w:val="center"/>
          </w:tcPr>
          <w:p w:rsidR="0099555F" w:rsidRPr="00045744" w:rsidRDefault="00EB4D38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民  族</w:t>
            </w:r>
          </w:p>
        </w:tc>
        <w:tc>
          <w:tcPr>
            <w:tcW w:w="1284" w:type="dxa"/>
            <w:gridSpan w:val="3"/>
            <w:vAlign w:val="center"/>
          </w:tcPr>
          <w:p w:rsidR="0099555F" w:rsidRPr="000C75E9" w:rsidRDefault="0099555F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489" w:type="dxa"/>
            <w:gridSpan w:val="2"/>
            <w:vAlign w:val="center"/>
          </w:tcPr>
          <w:p w:rsidR="0099555F" w:rsidRPr="00045744" w:rsidRDefault="00EB4D38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籍  贯</w:t>
            </w:r>
          </w:p>
        </w:tc>
        <w:tc>
          <w:tcPr>
            <w:tcW w:w="1771" w:type="dxa"/>
            <w:gridSpan w:val="3"/>
            <w:vAlign w:val="center"/>
          </w:tcPr>
          <w:p w:rsidR="0099555F" w:rsidRPr="00E95C2D" w:rsidRDefault="0099555F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450E8" w:rsidRDefault="00EB4D38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婚姻</w:t>
            </w:r>
          </w:p>
          <w:p w:rsidR="0099555F" w:rsidRPr="00045744" w:rsidRDefault="00EB4D38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状况</w:t>
            </w:r>
          </w:p>
        </w:tc>
        <w:tc>
          <w:tcPr>
            <w:tcW w:w="1843" w:type="dxa"/>
            <w:gridSpan w:val="4"/>
            <w:vAlign w:val="center"/>
          </w:tcPr>
          <w:p w:rsidR="0099555F" w:rsidRPr="000C75E9" w:rsidRDefault="0099555F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06" w:type="dxa"/>
            <w:vMerge/>
            <w:vAlign w:val="center"/>
          </w:tcPr>
          <w:p w:rsidR="0099555F" w:rsidRPr="00E95C2D" w:rsidRDefault="0099555F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</w:tr>
      <w:tr w:rsidR="0099555F" w:rsidRPr="00E95C2D" w:rsidTr="00F77811">
        <w:trPr>
          <w:trHeight w:val="560"/>
          <w:jc w:val="center"/>
        </w:trPr>
        <w:tc>
          <w:tcPr>
            <w:tcW w:w="1432" w:type="dxa"/>
            <w:vAlign w:val="center"/>
          </w:tcPr>
          <w:p w:rsidR="0099555F" w:rsidRPr="00045744" w:rsidRDefault="00EB4D38" w:rsidP="009363A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政治面貌</w:t>
            </w:r>
          </w:p>
        </w:tc>
        <w:tc>
          <w:tcPr>
            <w:tcW w:w="2773" w:type="dxa"/>
            <w:gridSpan w:val="5"/>
            <w:vAlign w:val="center"/>
          </w:tcPr>
          <w:p w:rsidR="0099555F" w:rsidRPr="000C75E9" w:rsidRDefault="0099555F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771" w:type="dxa"/>
            <w:gridSpan w:val="3"/>
            <w:vAlign w:val="center"/>
          </w:tcPr>
          <w:p w:rsidR="0099555F" w:rsidRPr="00045744" w:rsidRDefault="00E75513" w:rsidP="009363A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入</w:t>
            </w:r>
            <w:r w:rsidR="00EB4D38"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党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时间</w:t>
            </w:r>
          </w:p>
        </w:tc>
        <w:tc>
          <w:tcPr>
            <w:tcW w:w="2835" w:type="dxa"/>
            <w:gridSpan w:val="5"/>
            <w:vAlign w:val="center"/>
          </w:tcPr>
          <w:p w:rsidR="0099555F" w:rsidRPr="000C75E9" w:rsidRDefault="009363A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****.**</w:t>
            </w:r>
          </w:p>
        </w:tc>
        <w:tc>
          <w:tcPr>
            <w:tcW w:w="1806" w:type="dxa"/>
            <w:vMerge/>
            <w:vAlign w:val="center"/>
          </w:tcPr>
          <w:p w:rsidR="0099555F" w:rsidRPr="00E95C2D" w:rsidRDefault="0099555F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</w:p>
        </w:tc>
      </w:tr>
      <w:tr w:rsidR="009363AD" w:rsidRPr="00E95C2D" w:rsidTr="00A42B01">
        <w:trPr>
          <w:trHeight w:val="493"/>
          <w:jc w:val="center"/>
        </w:trPr>
        <w:tc>
          <w:tcPr>
            <w:tcW w:w="1432" w:type="dxa"/>
            <w:vAlign w:val="center"/>
          </w:tcPr>
          <w:p w:rsidR="009363AD" w:rsidRPr="00045744" w:rsidRDefault="009363AD" w:rsidP="009363A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技术</w:t>
            </w: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职称</w:t>
            </w:r>
          </w:p>
        </w:tc>
        <w:tc>
          <w:tcPr>
            <w:tcW w:w="4544" w:type="dxa"/>
            <w:gridSpan w:val="8"/>
            <w:vAlign w:val="center"/>
          </w:tcPr>
          <w:p w:rsidR="009363AD" w:rsidRPr="000C75E9" w:rsidRDefault="009363A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363AD" w:rsidRDefault="009363AD" w:rsidP="002D1E25">
            <w:pPr>
              <w:spacing w:line="240" w:lineRule="exact"/>
              <w:jc w:val="center"/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  <w:t>特长</w:t>
            </w:r>
          </w:p>
          <w:p w:rsidR="009363AD" w:rsidRPr="000C75E9" w:rsidRDefault="009363A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爱好</w:t>
            </w:r>
          </w:p>
        </w:tc>
        <w:tc>
          <w:tcPr>
            <w:tcW w:w="3649" w:type="dxa"/>
            <w:gridSpan w:val="5"/>
            <w:vMerge w:val="restart"/>
            <w:vAlign w:val="center"/>
          </w:tcPr>
          <w:p w:rsidR="009363AD" w:rsidRPr="000C75E9" w:rsidRDefault="009363A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9363AD" w:rsidRPr="00E95C2D" w:rsidTr="00A42B01">
        <w:trPr>
          <w:trHeight w:val="520"/>
          <w:jc w:val="center"/>
        </w:trPr>
        <w:tc>
          <w:tcPr>
            <w:tcW w:w="1432" w:type="dxa"/>
            <w:vAlign w:val="center"/>
          </w:tcPr>
          <w:p w:rsidR="009363AD" w:rsidRPr="00045744" w:rsidRDefault="009363AD" w:rsidP="002D1E25">
            <w:pPr>
              <w:spacing w:line="240" w:lineRule="exact"/>
              <w:jc w:val="center"/>
              <w:rPr>
                <w:rFonts w:asciiTheme="minorEastAsia" w:hAnsiTheme="minorEastAsia" w:hint="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职业资格</w:t>
            </w:r>
          </w:p>
        </w:tc>
        <w:tc>
          <w:tcPr>
            <w:tcW w:w="4544" w:type="dxa"/>
            <w:gridSpan w:val="8"/>
            <w:vAlign w:val="center"/>
          </w:tcPr>
          <w:p w:rsidR="009363AD" w:rsidRPr="000C75E9" w:rsidRDefault="009363A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992" w:type="dxa"/>
            <w:vMerge/>
            <w:vAlign w:val="center"/>
          </w:tcPr>
          <w:p w:rsidR="009363AD" w:rsidRPr="00045744" w:rsidRDefault="009363AD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 w:val="24"/>
                <w:szCs w:val="20"/>
              </w:rPr>
            </w:pPr>
          </w:p>
        </w:tc>
        <w:tc>
          <w:tcPr>
            <w:tcW w:w="3649" w:type="dxa"/>
            <w:gridSpan w:val="5"/>
            <w:vMerge/>
            <w:vAlign w:val="center"/>
          </w:tcPr>
          <w:p w:rsidR="009363AD" w:rsidRPr="000C75E9" w:rsidRDefault="009363A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0609F" w:rsidRPr="00D55CB4" w:rsidTr="006C1063">
        <w:trPr>
          <w:trHeight w:val="720"/>
          <w:jc w:val="center"/>
        </w:trPr>
        <w:tc>
          <w:tcPr>
            <w:tcW w:w="2716" w:type="dxa"/>
            <w:gridSpan w:val="4"/>
            <w:vAlign w:val="center"/>
          </w:tcPr>
          <w:p w:rsidR="0000609F" w:rsidRPr="0000609F" w:rsidRDefault="0000609F" w:rsidP="0000609F">
            <w:pPr>
              <w:spacing w:line="240" w:lineRule="exact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全日制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学历（最高）</w:t>
            </w:r>
          </w:p>
        </w:tc>
        <w:tc>
          <w:tcPr>
            <w:tcW w:w="1417" w:type="dxa"/>
            <w:vAlign w:val="center"/>
          </w:tcPr>
          <w:p w:rsidR="0000609F" w:rsidRPr="000C75E9" w:rsidRDefault="0000609F" w:rsidP="009363A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00609F" w:rsidRPr="00045744" w:rsidRDefault="0000609F" w:rsidP="00050ED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毕业院校</w:t>
            </w:r>
          </w:p>
          <w:p w:rsidR="0000609F" w:rsidRPr="000C75E9" w:rsidRDefault="0000609F" w:rsidP="002D1E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45744"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  <w:t>及专业</w:t>
            </w:r>
          </w:p>
        </w:tc>
        <w:tc>
          <w:tcPr>
            <w:tcW w:w="4641" w:type="dxa"/>
            <w:gridSpan w:val="6"/>
            <w:vAlign w:val="center"/>
          </w:tcPr>
          <w:p w:rsidR="0000609F" w:rsidRPr="000C75E9" w:rsidRDefault="0000609F" w:rsidP="002D1E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0609F" w:rsidRPr="00D55CB4" w:rsidTr="006C1063">
        <w:trPr>
          <w:trHeight w:val="688"/>
          <w:jc w:val="center"/>
        </w:trPr>
        <w:tc>
          <w:tcPr>
            <w:tcW w:w="2716" w:type="dxa"/>
            <w:gridSpan w:val="4"/>
            <w:vAlign w:val="center"/>
          </w:tcPr>
          <w:p w:rsidR="0000609F" w:rsidRPr="0000609F" w:rsidRDefault="0000609F" w:rsidP="0000609F">
            <w:pPr>
              <w:spacing w:line="240" w:lineRule="exact"/>
              <w:rPr>
                <w:rFonts w:ascii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在职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教育学历（最高）</w:t>
            </w:r>
          </w:p>
        </w:tc>
        <w:tc>
          <w:tcPr>
            <w:tcW w:w="1417" w:type="dxa"/>
            <w:vAlign w:val="center"/>
          </w:tcPr>
          <w:p w:rsidR="0000609F" w:rsidRPr="000C75E9" w:rsidRDefault="0000609F" w:rsidP="009363A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00609F" w:rsidRPr="00045744" w:rsidRDefault="0000609F" w:rsidP="00050EDD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毕业院校</w:t>
            </w:r>
          </w:p>
          <w:p w:rsidR="0000609F" w:rsidRPr="000C75E9" w:rsidRDefault="0000609F" w:rsidP="002D1E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045744"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  <w:t>及专业</w:t>
            </w:r>
          </w:p>
        </w:tc>
        <w:tc>
          <w:tcPr>
            <w:tcW w:w="4641" w:type="dxa"/>
            <w:gridSpan w:val="6"/>
            <w:vAlign w:val="center"/>
          </w:tcPr>
          <w:p w:rsidR="0000609F" w:rsidRPr="000C75E9" w:rsidRDefault="0000609F" w:rsidP="002D1E25">
            <w:pPr>
              <w:spacing w:line="24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050EDD" w:rsidRPr="00E95C2D" w:rsidTr="009363AD">
        <w:trPr>
          <w:trHeight w:val="442"/>
          <w:jc w:val="center"/>
        </w:trPr>
        <w:tc>
          <w:tcPr>
            <w:tcW w:w="10617" w:type="dxa"/>
            <w:gridSpan w:val="15"/>
            <w:shd w:val="clear" w:color="auto" w:fill="DBE5F1" w:themeFill="accent1" w:themeFillTint="33"/>
            <w:vAlign w:val="center"/>
          </w:tcPr>
          <w:p w:rsidR="00050EDD" w:rsidRPr="009363AD" w:rsidRDefault="00050EDD" w:rsidP="002D1E25">
            <w:pPr>
              <w:spacing w:line="240" w:lineRule="exact"/>
              <w:jc w:val="center"/>
              <w:rPr>
                <w:rFonts w:ascii="黑体" w:eastAsia="黑体" w:hAnsi="黑体"/>
                <w:b/>
                <w:color w:val="000000" w:themeColor="text1"/>
                <w:kern w:val="0"/>
                <w:sz w:val="24"/>
                <w:szCs w:val="20"/>
              </w:rPr>
            </w:pPr>
            <w:r w:rsidRPr="009363AD">
              <w:rPr>
                <w:rFonts w:ascii="黑体" w:eastAsia="黑体" w:hAnsi="黑体" w:hint="eastAsia"/>
                <w:b/>
                <w:color w:val="000000" w:themeColor="text1"/>
                <w:kern w:val="0"/>
                <w:sz w:val="24"/>
                <w:szCs w:val="20"/>
              </w:rPr>
              <w:t>主要学习经历(</w:t>
            </w:r>
            <w:r w:rsidR="00917346">
              <w:rPr>
                <w:rFonts w:ascii="黑体" w:eastAsia="黑体" w:hAnsi="黑体" w:hint="eastAsia"/>
                <w:b/>
                <w:color w:val="000000" w:themeColor="text1"/>
                <w:kern w:val="0"/>
                <w:sz w:val="24"/>
                <w:szCs w:val="20"/>
              </w:rPr>
              <w:t>自</w:t>
            </w:r>
            <w:r w:rsidR="009C0F5A" w:rsidRPr="009363AD">
              <w:rPr>
                <w:rFonts w:ascii="黑体" w:eastAsia="黑体" w:hAnsi="黑体" w:hint="eastAsia"/>
                <w:b/>
                <w:color w:val="000000" w:themeColor="text1"/>
                <w:kern w:val="0"/>
                <w:sz w:val="24"/>
                <w:szCs w:val="20"/>
              </w:rPr>
              <w:t>高等院校</w:t>
            </w:r>
            <w:r w:rsidRPr="009363AD">
              <w:rPr>
                <w:rFonts w:ascii="黑体" w:eastAsia="黑体" w:hAnsi="黑体" w:hint="eastAsia"/>
                <w:b/>
                <w:color w:val="000000" w:themeColor="text1"/>
                <w:kern w:val="0"/>
                <w:sz w:val="24"/>
                <w:szCs w:val="20"/>
              </w:rPr>
              <w:t>填起)</w:t>
            </w:r>
          </w:p>
        </w:tc>
      </w:tr>
      <w:tr w:rsidR="00050EDD" w:rsidRPr="00E95C2D" w:rsidTr="00F77811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起至时间</w:t>
            </w:r>
          </w:p>
        </w:tc>
        <w:tc>
          <w:tcPr>
            <w:tcW w:w="3260" w:type="dxa"/>
            <w:gridSpan w:val="5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毕业院校</w:t>
            </w:r>
          </w:p>
        </w:tc>
        <w:tc>
          <w:tcPr>
            <w:tcW w:w="1671" w:type="dxa"/>
            <w:gridSpan w:val="2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专业</w:t>
            </w:r>
          </w:p>
        </w:tc>
        <w:tc>
          <w:tcPr>
            <w:tcW w:w="1164" w:type="dxa"/>
            <w:gridSpan w:val="3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学历</w:t>
            </w:r>
          </w:p>
        </w:tc>
        <w:tc>
          <w:tcPr>
            <w:tcW w:w="1806" w:type="dxa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学习制式</w:t>
            </w:r>
          </w:p>
          <w:p w:rsidR="00050EDD" w:rsidRPr="00D16674" w:rsidRDefault="00D16674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（</w:t>
            </w:r>
            <w:r w:rsidR="00050EDD" w:rsidRPr="00D16674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全日制/在职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）</w:t>
            </w:r>
          </w:p>
        </w:tc>
      </w:tr>
      <w:tr w:rsidR="00050EDD" w:rsidRPr="000C75E9" w:rsidTr="00F77811">
        <w:trPr>
          <w:trHeight w:val="518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5"/>
            <w:vAlign w:val="center"/>
          </w:tcPr>
          <w:p w:rsidR="00050EDD" w:rsidRPr="000C75E9" w:rsidRDefault="00050EDD" w:rsidP="00257009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F77811">
        <w:trPr>
          <w:trHeight w:val="586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5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F77811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5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F77811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5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164" w:type="dxa"/>
            <w:gridSpan w:val="3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806" w:type="dxa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50EDD" w:rsidRPr="00E95C2D" w:rsidTr="006C1063">
        <w:trPr>
          <w:trHeight w:val="322"/>
          <w:jc w:val="center"/>
        </w:trPr>
        <w:tc>
          <w:tcPr>
            <w:tcW w:w="10617" w:type="dxa"/>
            <w:gridSpan w:val="15"/>
            <w:shd w:val="clear" w:color="auto" w:fill="DBE5F1" w:themeFill="accent1" w:themeFillTint="33"/>
            <w:vAlign w:val="center"/>
          </w:tcPr>
          <w:p w:rsidR="00050EDD" w:rsidRPr="00FC39B3" w:rsidRDefault="00050EDD" w:rsidP="002D1E25">
            <w:pPr>
              <w:spacing w:line="240" w:lineRule="exact"/>
              <w:jc w:val="center"/>
              <w:rPr>
                <w:rFonts w:ascii="黑体" w:eastAsia="黑体" w:hAnsi="黑体"/>
                <w:b/>
                <w:kern w:val="0"/>
                <w:sz w:val="24"/>
                <w:szCs w:val="20"/>
              </w:rPr>
            </w:pPr>
            <w:r w:rsidRPr="00FC39B3">
              <w:rPr>
                <w:rFonts w:ascii="黑体" w:eastAsia="黑体" w:hAnsi="黑体" w:hint="eastAsia"/>
                <w:b/>
                <w:kern w:val="0"/>
                <w:sz w:val="24"/>
                <w:szCs w:val="20"/>
              </w:rPr>
              <w:t>主要工作经历（起至时间需连续）</w:t>
            </w:r>
          </w:p>
        </w:tc>
      </w:tr>
      <w:tr w:rsidR="00050EDD" w:rsidRPr="00E95C2D" w:rsidTr="006C1063">
        <w:trPr>
          <w:trHeight w:val="552"/>
          <w:jc w:val="center"/>
        </w:trPr>
        <w:tc>
          <w:tcPr>
            <w:tcW w:w="2716" w:type="dxa"/>
            <w:gridSpan w:val="4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起至时间</w:t>
            </w:r>
          </w:p>
        </w:tc>
        <w:tc>
          <w:tcPr>
            <w:tcW w:w="3260" w:type="dxa"/>
            <w:gridSpan w:val="5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04574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工作单位</w:t>
            </w:r>
          </w:p>
        </w:tc>
        <w:tc>
          <w:tcPr>
            <w:tcW w:w="1671" w:type="dxa"/>
            <w:gridSpan w:val="2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部门</w:t>
            </w:r>
          </w:p>
        </w:tc>
        <w:tc>
          <w:tcPr>
            <w:tcW w:w="2970" w:type="dxa"/>
            <w:gridSpan w:val="4"/>
            <w:vAlign w:val="center"/>
          </w:tcPr>
          <w:p w:rsidR="00050EDD" w:rsidRPr="00045744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0"/>
              </w:rPr>
              <w:t>岗位</w:t>
            </w:r>
          </w:p>
        </w:tc>
      </w:tr>
      <w:tr w:rsidR="00050EDD" w:rsidRPr="000C75E9" w:rsidTr="006C1063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5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6C1063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5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6C1063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5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6C1063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5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6C1063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5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6C1063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5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0C75E9" w:rsidTr="006C1063">
        <w:trPr>
          <w:trHeight w:val="519"/>
          <w:jc w:val="center"/>
        </w:trPr>
        <w:tc>
          <w:tcPr>
            <w:tcW w:w="2716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C75E9">
              <w:rPr>
                <w:rFonts w:asciiTheme="minorEastAsia" w:eastAsiaTheme="minorEastAsia" w:hAnsiTheme="minorEastAsia" w:hint="eastAsia"/>
                <w:kern w:val="0"/>
                <w:szCs w:val="21"/>
              </w:rPr>
              <w:t>年 月-    年 月</w:t>
            </w:r>
          </w:p>
        </w:tc>
        <w:tc>
          <w:tcPr>
            <w:tcW w:w="3260" w:type="dxa"/>
            <w:gridSpan w:val="5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2970" w:type="dxa"/>
            <w:gridSpan w:val="4"/>
            <w:vAlign w:val="center"/>
          </w:tcPr>
          <w:p w:rsidR="00050EDD" w:rsidRPr="000C75E9" w:rsidRDefault="00050EDD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050EDD" w:rsidRPr="00E95C2D" w:rsidTr="006C1063">
        <w:trPr>
          <w:trHeight w:val="411"/>
          <w:jc w:val="center"/>
        </w:trPr>
        <w:tc>
          <w:tcPr>
            <w:tcW w:w="10617" w:type="dxa"/>
            <w:gridSpan w:val="15"/>
            <w:shd w:val="clear" w:color="auto" w:fill="DBE5F1" w:themeFill="accent1" w:themeFillTint="33"/>
            <w:vAlign w:val="center"/>
          </w:tcPr>
          <w:p w:rsidR="00050EDD" w:rsidRPr="006C1063" w:rsidRDefault="006C1063" w:rsidP="002D1E25">
            <w:pPr>
              <w:spacing w:line="240" w:lineRule="exact"/>
              <w:jc w:val="center"/>
              <w:rPr>
                <w:rFonts w:ascii="黑体" w:eastAsia="黑体" w:hAnsi="黑体"/>
                <w:b/>
                <w:kern w:val="0"/>
                <w:sz w:val="24"/>
                <w:szCs w:val="20"/>
              </w:rPr>
            </w:pPr>
            <w:r w:rsidRPr="006C1063">
              <w:rPr>
                <w:rFonts w:ascii="黑体" w:eastAsia="黑体" w:hAnsi="黑体" w:hint="eastAsia"/>
                <w:b/>
                <w:kern w:val="0"/>
                <w:sz w:val="24"/>
                <w:szCs w:val="20"/>
              </w:rPr>
              <w:lastRenderedPageBreak/>
              <w:t>目前薪酬水平和薪资期望</w:t>
            </w:r>
          </w:p>
        </w:tc>
      </w:tr>
      <w:tr w:rsidR="004E0D23" w:rsidRPr="00E95C2D" w:rsidTr="004E0D23">
        <w:trPr>
          <w:trHeight w:val="411"/>
          <w:jc w:val="center"/>
        </w:trPr>
        <w:tc>
          <w:tcPr>
            <w:tcW w:w="2716" w:type="dxa"/>
            <w:gridSpan w:val="4"/>
            <w:shd w:val="clear" w:color="auto" w:fill="auto"/>
            <w:vAlign w:val="center"/>
          </w:tcPr>
          <w:p w:rsidR="004E0D23" w:rsidRPr="00686AA8" w:rsidRDefault="004E0D23" w:rsidP="002D1E25">
            <w:pPr>
              <w:spacing w:line="240" w:lineRule="exact"/>
              <w:jc w:val="center"/>
              <w:rPr>
                <w:rFonts w:ascii="黑体" w:eastAsia="黑体" w:hAnsi="黑体" w:hint="eastAsia"/>
                <w:b/>
                <w:kern w:val="0"/>
                <w:sz w:val="24"/>
                <w:szCs w:val="24"/>
              </w:rPr>
            </w:pPr>
            <w:proofErr w:type="gramStart"/>
            <w:r w:rsidRPr="00686AA8">
              <w:rPr>
                <w:rFonts w:ascii="宋体" w:hAnsi="Times New Roman" w:hint="eastAsia"/>
                <w:b/>
                <w:sz w:val="24"/>
                <w:szCs w:val="24"/>
              </w:rPr>
              <w:t>目前税</w:t>
            </w:r>
            <w:proofErr w:type="gramEnd"/>
            <w:r w:rsidRPr="00686AA8">
              <w:rPr>
                <w:rFonts w:ascii="宋体" w:hAnsi="Times New Roman" w:hint="eastAsia"/>
                <w:b/>
                <w:sz w:val="24"/>
                <w:szCs w:val="24"/>
              </w:rPr>
              <w:t>前年总收入</w:t>
            </w:r>
          </w:p>
        </w:tc>
        <w:tc>
          <w:tcPr>
            <w:tcW w:w="2459" w:type="dxa"/>
            <w:gridSpan w:val="3"/>
            <w:shd w:val="clear" w:color="auto" w:fill="auto"/>
            <w:vAlign w:val="center"/>
          </w:tcPr>
          <w:p w:rsidR="004E0D23" w:rsidRPr="00686AA8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</w:pPr>
            <w:r w:rsidRPr="00686AA8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  <w:u w:val="single"/>
              </w:rPr>
              <w:t xml:space="preserve">           </w:t>
            </w:r>
            <w:r w:rsidRPr="00686AA8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元</w:t>
            </w:r>
          </w:p>
        </w:tc>
        <w:tc>
          <w:tcPr>
            <w:tcW w:w="3069" w:type="dxa"/>
            <w:gridSpan w:val="5"/>
            <w:shd w:val="clear" w:color="auto" w:fill="auto"/>
            <w:vAlign w:val="center"/>
          </w:tcPr>
          <w:p w:rsidR="004E0D23" w:rsidRPr="00686AA8" w:rsidRDefault="004E0D23" w:rsidP="004E0D23">
            <w:pPr>
              <w:spacing w:line="240" w:lineRule="exact"/>
              <w:jc w:val="center"/>
              <w:rPr>
                <w:rFonts w:ascii="黑体" w:eastAsia="黑体" w:hAnsi="黑体" w:hint="eastAsia"/>
                <w:b/>
                <w:kern w:val="0"/>
                <w:sz w:val="24"/>
                <w:szCs w:val="24"/>
              </w:rPr>
            </w:pPr>
            <w:proofErr w:type="gramStart"/>
            <w:r w:rsidRPr="00686AA8">
              <w:rPr>
                <w:rFonts w:ascii="宋体" w:hAnsi="Times New Roman" w:hint="eastAsia"/>
                <w:b/>
                <w:sz w:val="24"/>
                <w:szCs w:val="24"/>
              </w:rPr>
              <w:t>期望税</w:t>
            </w:r>
            <w:proofErr w:type="gramEnd"/>
            <w:r w:rsidRPr="00686AA8">
              <w:rPr>
                <w:rFonts w:ascii="宋体" w:hAnsi="Times New Roman" w:hint="eastAsia"/>
                <w:b/>
                <w:sz w:val="24"/>
                <w:szCs w:val="24"/>
              </w:rPr>
              <w:t>前年总收入</w:t>
            </w:r>
          </w:p>
        </w:tc>
        <w:tc>
          <w:tcPr>
            <w:tcW w:w="2373" w:type="dxa"/>
            <w:gridSpan w:val="3"/>
            <w:shd w:val="clear" w:color="auto" w:fill="auto"/>
            <w:vAlign w:val="center"/>
          </w:tcPr>
          <w:p w:rsidR="004E0D23" w:rsidRPr="00686AA8" w:rsidRDefault="004E0D23" w:rsidP="002D1E25">
            <w:pPr>
              <w:spacing w:line="240" w:lineRule="exact"/>
              <w:jc w:val="center"/>
              <w:rPr>
                <w:rFonts w:ascii="黑体" w:eastAsia="黑体" w:hAnsi="黑体" w:hint="eastAsia"/>
                <w:b/>
                <w:kern w:val="0"/>
                <w:sz w:val="24"/>
                <w:szCs w:val="24"/>
              </w:rPr>
            </w:pPr>
            <w:r w:rsidRPr="00686AA8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  <w:u w:val="single"/>
              </w:rPr>
              <w:t xml:space="preserve">           </w:t>
            </w:r>
            <w:r w:rsidRPr="00686AA8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4"/>
              </w:rPr>
              <w:t>元</w:t>
            </w:r>
          </w:p>
        </w:tc>
      </w:tr>
      <w:tr w:rsidR="006C1063" w:rsidRPr="00E95C2D" w:rsidTr="001D3951">
        <w:trPr>
          <w:trHeight w:val="411"/>
          <w:jc w:val="center"/>
        </w:trPr>
        <w:tc>
          <w:tcPr>
            <w:tcW w:w="2716" w:type="dxa"/>
            <w:gridSpan w:val="4"/>
            <w:shd w:val="clear" w:color="auto" w:fill="auto"/>
            <w:vAlign w:val="center"/>
          </w:tcPr>
          <w:p w:rsidR="006C1063" w:rsidRPr="006C1063" w:rsidRDefault="006C1063" w:rsidP="002D1E25">
            <w:pPr>
              <w:spacing w:line="240" w:lineRule="exact"/>
              <w:jc w:val="center"/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</w:pPr>
            <w:r w:rsidRPr="006C1063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其他诉求</w:t>
            </w:r>
          </w:p>
        </w:tc>
        <w:tc>
          <w:tcPr>
            <w:tcW w:w="7901" w:type="dxa"/>
            <w:gridSpan w:val="11"/>
            <w:shd w:val="clear" w:color="auto" w:fill="auto"/>
            <w:vAlign w:val="center"/>
          </w:tcPr>
          <w:p w:rsidR="006C1063" w:rsidRPr="006C1063" w:rsidRDefault="006C1063" w:rsidP="002D1E25">
            <w:pPr>
              <w:spacing w:line="240" w:lineRule="exact"/>
              <w:jc w:val="center"/>
              <w:rPr>
                <w:rFonts w:ascii="黑体" w:eastAsia="黑体" w:hAnsi="黑体" w:hint="eastAsia"/>
                <w:b/>
                <w:kern w:val="0"/>
                <w:sz w:val="24"/>
                <w:szCs w:val="20"/>
              </w:rPr>
            </w:pPr>
          </w:p>
        </w:tc>
      </w:tr>
      <w:tr w:rsidR="00FC39B3" w:rsidRPr="00E95C2D" w:rsidTr="006C1063">
        <w:trPr>
          <w:trHeight w:val="411"/>
          <w:jc w:val="center"/>
        </w:trPr>
        <w:tc>
          <w:tcPr>
            <w:tcW w:w="10617" w:type="dxa"/>
            <w:gridSpan w:val="15"/>
            <w:shd w:val="clear" w:color="auto" w:fill="C6D9F1" w:themeFill="text2" w:themeFillTint="33"/>
            <w:vAlign w:val="center"/>
          </w:tcPr>
          <w:p w:rsidR="00FC39B3" w:rsidRPr="006C1063" w:rsidRDefault="00FC39B3" w:rsidP="002D1E25">
            <w:pPr>
              <w:spacing w:line="240" w:lineRule="exact"/>
              <w:jc w:val="center"/>
              <w:rPr>
                <w:rFonts w:ascii="黑体" w:eastAsia="黑体" w:hAnsi="黑体" w:hint="eastAsia"/>
                <w:b/>
                <w:kern w:val="0"/>
                <w:sz w:val="24"/>
                <w:szCs w:val="20"/>
              </w:rPr>
            </w:pPr>
            <w:r w:rsidRPr="006C1063">
              <w:rPr>
                <w:rFonts w:ascii="黑体" w:eastAsia="黑体" w:hAnsi="黑体" w:hint="eastAsia"/>
                <w:b/>
                <w:kern w:val="0"/>
                <w:sz w:val="24"/>
                <w:szCs w:val="20"/>
              </w:rPr>
              <w:t>获奖情况</w:t>
            </w:r>
          </w:p>
        </w:tc>
      </w:tr>
      <w:tr w:rsidR="00D450E8" w:rsidRPr="00E95C2D" w:rsidTr="00F77811">
        <w:trPr>
          <w:trHeight w:val="1573"/>
          <w:jc w:val="center"/>
        </w:trPr>
        <w:tc>
          <w:tcPr>
            <w:tcW w:w="10617" w:type="dxa"/>
            <w:gridSpan w:val="15"/>
            <w:vAlign w:val="center"/>
          </w:tcPr>
          <w:p w:rsidR="00D450E8" w:rsidRDefault="00D450E8" w:rsidP="00D450E8">
            <w:pPr>
              <w:spacing w:line="240" w:lineRule="atLeast"/>
              <w:jc w:val="left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**</w:t>
            </w:r>
            <w:r>
              <w:rPr>
                <w:rFonts w:ascii="宋体"/>
                <w:sz w:val="24"/>
              </w:rPr>
              <w:t>**年</w:t>
            </w:r>
            <w:r>
              <w:rPr>
                <w:rFonts w:ascii="宋体" w:hint="eastAsia"/>
                <w:sz w:val="24"/>
              </w:rPr>
              <w:t xml:space="preserve">  获</w:t>
            </w:r>
            <w:r>
              <w:rPr>
                <w:rFonts w:ascii="宋体"/>
                <w:sz w:val="24"/>
              </w:rPr>
              <w:t>****奖励</w:t>
            </w:r>
          </w:p>
          <w:p w:rsidR="00D450E8" w:rsidRPr="00AC6E6E" w:rsidRDefault="00D450E8" w:rsidP="00D450E8">
            <w:pPr>
              <w:spacing w:line="240" w:lineRule="exact"/>
              <w:rPr>
                <w:rFonts w:asciiTheme="minorEastAsia" w:hAnsiTheme="minorEastAsia"/>
                <w:b/>
                <w:kern w:val="0"/>
                <w:szCs w:val="21"/>
              </w:rPr>
            </w:pPr>
            <w:r w:rsidRPr="003C201F">
              <w:rPr>
                <w:rFonts w:ascii="宋体" w:hAnsi="宋体"/>
                <w:color w:val="000000"/>
                <w:kern w:val="0"/>
                <w:szCs w:val="21"/>
              </w:rPr>
              <w:t>（1.按获奖时间先后填写；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2</w:t>
            </w:r>
            <w:r w:rsidRPr="00A612B0">
              <w:rPr>
                <w:rFonts w:ascii="宋体" w:hAnsi="宋体"/>
                <w:color w:val="000000"/>
                <w:kern w:val="0"/>
                <w:szCs w:val="21"/>
              </w:rPr>
              <w:t>.受处分的，要填写何年何月因何问题经何单位</w:t>
            </w:r>
            <w:proofErr w:type="gramStart"/>
            <w:r w:rsidRPr="00A612B0">
              <w:rPr>
                <w:rFonts w:ascii="宋体" w:hAnsi="宋体"/>
                <w:color w:val="000000"/>
                <w:kern w:val="0"/>
                <w:szCs w:val="21"/>
              </w:rPr>
              <w:t>批准受</w:t>
            </w:r>
            <w:proofErr w:type="gramEnd"/>
            <w:r w:rsidRPr="00A612B0">
              <w:rPr>
                <w:rFonts w:ascii="宋体" w:hAnsi="宋体"/>
                <w:color w:val="000000"/>
                <w:kern w:val="0"/>
                <w:szCs w:val="21"/>
              </w:rPr>
              <w:t>何种处分，何年何月经何单位批准撤销何种处分。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>3</w:t>
            </w:r>
            <w:r w:rsidRPr="00A612B0">
              <w:rPr>
                <w:rFonts w:ascii="宋体" w:hAnsi="宋体"/>
                <w:color w:val="000000"/>
                <w:kern w:val="0"/>
                <w:szCs w:val="21"/>
              </w:rPr>
              <w:t>.</w:t>
            </w:r>
            <w:r w:rsidR="00F77811">
              <w:rPr>
                <w:rFonts w:ascii="宋体" w:hAnsi="宋体"/>
                <w:color w:val="000000"/>
                <w:kern w:val="0"/>
                <w:szCs w:val="21"/>
              </w:rPr>
              <w:t>没有受过奖励和处分的，</w:t>
            </w:r>
            <w:r w:rsidR="00F77811">
              <w:rPr>
                <w:rFonts w:ascii="宋体" w:hAnsi="宋体" w:hint="eastAsia"/>
                <w:color w:val="000000"/>
                <w:kern w:val="0"/>
                <w:szCs w:val="21"/>
              </w:rPr>
              <w:t>请</w:t>
            </w:r>
            <w:r w:rsidRPr="00A612B0">
              <w:rPr>
                <w:rFonts w:ascii="宋体" w:hAnsi="宋体"/>
                <w:color w:val="000000"/>
                <w:kern w:val="0"/>
                <w:szCs w:val="21"/>
              </w:rPr>
              <w:t>填“无”。）</w:t>
            </w:r>
          </w:p>
        </w:tc>
      </w:tr>
      <w:tr w:rsidR="006C1063" w:rsidRPr="00E95C2D" w:rsidTr="006C1063">
        <w:trPr>
          <w:trHeight w:val="438"/>
          <w:jc w:val="center"/>
        </w:trPr>
        <w:tc>
          <w:tcPr>
            <w:tcW w:w="10617" w:type="dxa"/>
            <w:gridSpan w:val="15"/>
            <w:shd w:val="clear" w:color="auto" w:fill="C6D9F1" w:themeFill="text2" w:themeFillTint="33"/>
            <w:vAlign w:val="center"/>
          </w:tcPr>
          <w:p w:rsidR="006C1063" w:rsidRDefault="006C1063" w:rsidP="006C1063">
            <w:pPr>
              <w:spacing w:line="240" w:lineRule="atLeast"/>
              <w:jc w:val="center"/>
              <w:rPr>
                <w:rFonts w:ascii="宋体" w:hint="eastAsia"/>
                <w:sz w:val="24"/>
              </w:rPr>
            </w:pPr>
            <w:r>
              <w:rPr>
                <w:rFonts w:ascii="黑体" w:eastAsia="黑体" w:hAnsi="黑体" w:hint="eastAsia"/>
                <w:b/>
                <w:kern w:val="0"/>
                <w:sz w:val="24"/>
                <w:szCs w:val="20"/>
              </w:rPr>
              <w:t>家庭成员情况</w:t>
            </w:r>
          </w:p>
        </w:tc>
      </w:tr>
      <w:tr w:rsidR="004E0D23" w:rsidRPr="00E95C2D" w:rsidTr="00CF6BBF">
        <w:trPr>
          <w:trHeight w:val="572"/>
          <w:jc w:val="center"/>
        </w:trPr>
        <w:tc>
          <w:tcPr>
            <w:tcW w:w="1485" w:type="dxa"/>
            <w:gridSpan w:val="2"/>
            <w:vAlign w:val="center"/>
          </w:tcPr>
          <w:p w:rsidR="004E0D23" w:rsidRPr="00341954" w:rsidRDefault="004E0D23" w:rsidP="00F77811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亲属关系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7A49FF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姓名</w:t>
            </w:r>
          </w:p>
        </w:tc>
        <w:tc>
          <w:tcPr>
            <w:tcW w:w="1417" w:type="dxa"/>
            <w:vAlign w:val="center"/>
          </w:tcPr>
          <w:p w:rsidR="004E0D23" w:rsidRPr="00341954" w:rsidRDefault="004E0D23" w:rsidP="007A49FF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出生年月</w:t>
            </w:r>
          </w:p>
          <w:p w:rsidR="004E0D23" w:rsidRPr="00341954" w:rsidRDefault="004E0D23" w:rsidP="007A49FF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（例：1965.09）</w:t>
            </w:r>
          </w:p>
        </w:tc>
        <w:tc>
          <w:tcPr>
            <w:tcW w:w="1550" w:type="dxa"/>
            <w:gridSpan w:val="3"/>
            <w:vAlign w:val="center"/>
          </w:tcPr>
          <w:p w:rsidR="004E0D23" w:rsidRPr="00341954" w:rsidRDefault="004E0D23" w:rsidP="007A49FF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341954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政治面貌</w:t>
            </w:r>
          </w:p>
        </w:tc>
        <w:tc>
          <w:tcPr>
            <w:tcW w:w="3071" w:type="dxa"/>
            <w:gridSpan w:val="5"/>
            <w:vAlign w:val="center"/>
          </w:tcPr>
          <w:p w:rsidR="004E0D23" w:rsidRPr="00341954" w:rsidRDefault="004E0D23" w:rsidP="004E0D23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工作单位</w:t>
            </w:r>
          </w:p>
        </w:tc>
        <w:tc>
          <w:tcPr>
            <w:tcW w:w="1863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4"/>
                <w:szCs w:val="20"/>
              </w:rPr>
              <w:t>职务</w:t>
            </w:r>
          </w:p>
        </w:tc>
      </w:tr>
      <w:tr w:rsidR="004E0D23" w:rsidRPr="00E95C2D" w:rsidTr="004E0D23">
        <w:trPr>
          <w:trHeight w:hRule="exact" w:val="340"/>
          <w:jc w:val="center"/>
        </w:trPr>
        <w:tc>
          <w:tcPr>
            <w:tcW w:w="1485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父亲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3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4E0D23" w:rsidRPr="00E95C2D" w:rsidTr="004E0D23">
        <w:trPr>
          <w:trHeight w:hRule="exact" w:val="340"/>
          <w:jc w:val="center"/>
        </w:trPr>
        <w:tc>
          <w:tcPr>
            <w:tcW w:w="1485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母亲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3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4E0D23" w:rsidRPr="00E95C2D" w:rsidTr="004E0D23">
        <w:trPr>
          <w:trHeight w:hRule="exact" w:val="340"/>
          <w:jc w:val="center"/>
        </w:trPr>
        <w:tc>
          <w:tcPr>
            <w:tcW w:w="1485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配偶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3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4E0D23" w:rsidRPr="00E95C2D" w:rsidTr="004E0D23">
        <w:trPr>
          <w:trHeight w:hRule="exact" w:val="340"/>
          <w:jc w:val="center"/>
        </w:trPr>
        <w:tc>
          <w:tcPr>
            <w:tcW w:w="1485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子女1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3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4E0D23" w:rsidRPr="00E95C2D" w:rsidTr="004E0D23">
        <w:trPr>
          <w:trHeight w:hRule="exact" w:val="340"/>
          <w:jc w:val="center"/>
        </w:trPr>
        <w:tc>
          <w:tcPr>
            <w:tcW w:w="1485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子女2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3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4E0D23" w:rsidRPr="00E95C2D" w:rsidTr="004E0D23">
        <w:trPr>
          <w:trHeight w:hRule="exact" w:val="340"/>
          <w:jc w:val="center"/>
        </w:trPr>
        <w:tc>
          <w:tcPr>
            <w:tcW w:w="1485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兄弟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3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4E0D23" w:rsidRPr="00E95C2D" w:rsidTr="004E0D23">
        <w:trPr>
          <w:trHeight w:hRule="exact" w:val="340"/>
          <w:jc w:val="center"/>
        </w:trPr>
        <w:tc>
          <w:tcPr>
            <w:tcW w:w="1485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姊妹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3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4E0D23" w:rsidRPr="00E95C2D" w:rsidTr="004E0D23">
        <w:trPr>
          <w:trHeight w:hRule="exact" w:val="340"/>
          <w:jc w:val="center"/>
        </w:trPr>
        <w:tc>
          <w:tcPr>
            <w:tcW w:w="1485" w:type="dxa"/>
            <w:gridSpan w:val="2"/>
            <w:vAlign w:val="center"/>
          </w:tcPr>
          <w:p w:rsidR="004E0D23" w:rsidRDefault="004E0D23" w:rsidP="002D1E25">
            <w:pPr>
              <w:spacing w:line="240" w:lineRule="exact"/>
              <w:jc w:val="center"/>
              <w:rPr>
                <w:rFonts w:asciiTheme="minorEastAsia" w:hAnsiTheme="minorEastAsia" w:hint="eastAsia"/>
                <w:b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/>
                <w:kern w:val="0"/>
                <w:szCs w:val="21"/>
              </w:rPr>
              <w:t>岳父（公公）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3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4E0D23" w:rsidRPr="00E95C2D" w:rsidTr="004E0D23">
        <w:trPr>
          <w:trHeight w:hRule="exact" w:val="340"/>
          <w:jc w:val="center"/>
        </w:trPr>
        <w:tc>
          <w:tcPr>
            <w:tcW w:w="1485" w:type="dxa"/>
            <w:gridSpan w:val="2"/>
            <w:vAlign w:val="center"/>
          </w:tcPr>
          <w:p w:rsidR="004E0D23" w:rsidRDefault="004E0D23" w:rsidP="002D1E25">
            <w:pPr>
              <w:spacing w:line="240" w:lineRule="exact"/>
              <w:jc w:val="center"/>
              <w:rPr>
                <w:rFonts w:asciiTheme="minorEastAsia" w:hAnsiTheme="minorEastAsia" w:hint="eastAsia"/>
                <w:b/>
                <w:kern w:val="0"/>
                <w:szCs w:val="21"/>
              </w:rPr>
            </w:pPr>
            <w:r>
              <w:rPr>
                <w:rFonts w:asciiTheme="minorEastAsia" w:hAnsiTheme="minorEastAsia" w:hint="eastAsia"/>
                <w:b/>
                <w:kern w:val="0"/>
                <w:szCs w:val="21"/>
              </w:rPr>
              <w:t>岳母（婆婆）</w:t>
            </w:r>
          </w:p>
        </w:tc>
        <w:tc>
          <w:tcPr>
            <w:tcW w:w="1231" w:type="dxa"/>
            <w:gridSpan w:val="2"/>
            <w:vAlign w:val="center"/>
          </w:tcPr>
          <w:p w:rsidR="004E0D23" w:rsidRPr="00341954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b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550" w:type="dxa"/>
            <w:gridSpan w:val="3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3071" w:type="dxa"/>
            <w:gridSpan w:val="5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  <w:tc>
          <w:tcPr>
            <w:tcW w:w="1863" w:type="dxa"/>
            <w:gridSpan w:val="2"/>
            <w:vAlign w:val="center"/>
          </w:tcPr>
          <w:p w:rsidR="004E0D23" w:rsidRPr="000C75E9" w:rsidRDefault="004E0D23" w:rsidP="002D1E25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F77811" w:rsidRPr="00E95C2D" w:rsidTr="00F77811">
        <w:trPr>
          <w:trHeight w:val="662"/>
          <w:jc w:val="center"/>
        </w:trPr>
        <w:tc>
          <w:tcPr>
            <w:tcW w:w="10617" w:type="dxa"/>
            <w:gridSpan w:val="15"/>
            <w:vAlign w:val="center"/>
          </w:tcPr>
          <w:p w:rsidR="00F77811" w:rsidRPr="007C549D" w:rsidRDefault="00F77811" w:rsidP="002D1E25">
            <w:pPr>
              <w:spacing w:line="240" w:lineRule="exact"/>
              <w:jc w:val="left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7C549D">
              <w:rPr>
                <w:rFonts w:asciiTheme="minorEastAsia" w:eastAsiaTheme="minorEastAsia" w:hAnsiTheme="minorEastAsia" w:hint="eastAsia"/>
                <w:kern w:val="0"/>
                <w:szCs w:val="21"/>
              </w:rPr>
              <w:t>注：1.家庭主要成员如有退休的，请将退休前工作情况写入工作单位及职务栏内；</w:t>
            </w:r>
          </w:p>
          <w:p w:rsidR="00F77811" w:rsidRPr="00E95C2D" w:rsidRDefault="00F77811" w:rsidP="002D1E25">
            <w:pPr>
              <w:spacing w:line="240" w:lineRule="exact"/>
              <w:ind w:firstLineChars="200" w:firstLine="420"/>
              <w:jc w:val="left"/>
              <w:rPr>
                <w:rFonts w:asciiTheme="minorEastAsia" w:eastAsiaTheme="minorEastAsia" w:hAnsiTheme="minorEastAsia"/>
                <w:kern w:val="0"/>
                <w:sz w:val="24"/>
                <w:szCs w:val="20"/>
              </w:rPr>
            </w:pPr>
            <w:r w:rsidRPr="007C549D">
              <w:rPr>
                <w:rFonts w:asciiTheme="minorEastAsia" w:eastAsiaTheme="minorEastAsia" w:hAnsiTheme="minorEastAsia" w:hint="eastAsia"/>
                <w:kern w:val="0"/>
                <w:szCs w:val="21"/>
              </w:rPr>
              <w:t>2.是否有直系或旁系亲属为城建系统在职员工，如有，请将具体姓名、工作单位、岗位及职务写在下方</w:t>
            </w:r>
          </w:p>
        </w:tc>
      </w:tr>
      <w:tr w:rsidR="00F77811" w:rsidRPr="00E95C2D" w:rsidTr="00F77811">
        <w:trPr>
          <w:trHeight w:val="714"/>
          <w:jc w:val="center"/>
        </w:trPr>
        <w:tc>
          <w:tcPr>
            <w:tcW w:w="10617" w:type="dxa"/>
            <w:gridSpan w:val="15"/>
            <w:vAlign w:val="center"/>
          </w:tcPr>
          <w:p w:rsidR="00F77811" w:rsidRPr="007C549D" w:rsidRDefault="00F77811" w:rsidP="00D450E8">
            <w:pPr>
              <w:spacing w:line="240" w:lineRule="exact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F77811" w:rsidRPr="00E95C2D" w:rsidTr="00F77811">
        <w:trPr>
          <w:trHeight w:val="427"/>
          <w:jc w:val="center"/>
        </w:trPr>
        <w:tc>
          <w:tcPr>
            <w:tcW w:w="10617" w:type="dxa"/>
            <w:gridSpan w:val="15"/>
            <w:shd w:val="clear" w:color="auto" w:fill="C6D9F1" w:themeFill="text2" w:themeFillTint="33"/>
            <w:vAlign w:val="center"/>
          </w:tcPr>
          <w:p w:rsidR="00F77811" w:rsidRPr="00F77811" w:rsidRDefault="00F77811" w:rsidP="00F77811">
            <w:pPr>
              <w:spacing w:line="240" w:lineRule="exact"/>
              <w:jc w:val="center"/>
              <w:rPr>
                <w:rFonts w:ascii="黑体" w:eastAsia="黑体" w:hAnsi="黑体"/>
                <w:b/>
                <w:kern w:val="0"/>
                <w:sz w:val="24"/>
                <w:szCs w:val="24"/>
              </w:rPr>
            </w:pPr>
            <w:r w:rsidRPr="00F77811">
              <w:rPr>
                <w:rFonts w:ascii="黑体" w:eastAsia="黑体" w:hAnsi="黑体" w:hint="eastAsia"/>
                <w:b/>
                <w:kern w:val="0"/>
                <w:sz w:val="24"/>
                <w:szCs w:val="24"/>
              </w:rPr>
              <w:t>其他情况说明</w:t>
            </w:r>
          </w:p>
        </w:tc>
      </w:tr>
      <w:tr w:rsidR="00F77811" w:rsidRPr="00E95C2D" w:rsidTr="00245ECD">
        <w:trPr>
          <w:trHeight w:val="3453"/>
          <w:jc w:val="center"/>
        </w:trPr>
        <w:tc>
          <w:tcPr>
            <w:tcW w:w="10617" w:type="dxa"/>
            <w:gridSpan w:val="15"/>
            <w:shd w:val="clear" w:color="auto" w:fill="auto"/>
          </w:tcPr>
          <w:p w:rsidR="00F77811" w:rsidRDefault="00F77811" w:rsidP="00245ECD">
            <w:pPr>
              <w:spacing w:line="440" w:lineRule="exact"/>
              <w:rPr>
                <w:rFonts w:ascii="宋体" w:hAnsi="Times New Roman"/>
                <w:szCs w:val="21"/>
                <w:u w:val="single"/>
              </w:rPr>
            </w:pPr>
            <w:r w:rsidRPr="005D72A1">
              <w:rPr>
                <w:rFonts w:ascii="宋体" w:hAnsi="Times New Roman" w:hint="eastAsia"/>
                <w:szCs w:val="21"/>
              </w:rPr>
              <w:t>①是否有过犯罪记录？                       □无      □有，请说明</w:t>
            </w:r>
            <w:r>
              <w:rPr>
                <w:rFonts w:ascii="宋体" w:hAnsi="Times New Roman" w:hint="eastAsia"/>
                <w:szCs w:val="21"/>
              </w:rPr>
              <w:t>：</w:t>
            </w:r>
            <w:r>
              <w:rPr>
                <w:rFonts w:ascii="宋体" w:hAnsi="Times New Roman" w:hint="eastAsia"/>
                <w:szCs w:val="21"/>
                <w:u w:val="single"/>
              </w:rPr>
              <w:t xml:space="preserve">                            </w:t>
            </w:r>
          </w:p>
          <w:p w:rsidR="00F77811" w:rsidRPr="00CF7AC5" w:rsidRDefault="00F77811" w:rsidP="00245ECD">
            <w:pPr>
              <w:spacing w:line="440" w:lineRule="exact"/>
              <w:rPr>
                <w:rFonts w:ascii="宋体" w:hAnsi="Times New Roman"/>
                <w:szCs w:val="21"/>
                <w:u w:val="single"/>
              </w:rPr>
            </w:pPr>
            <w:r w:rsidRPr="005D72A1">
              <w:rPr>
                <w:rFonts w:ascii="宋体" w:hAnsi="Times New Roman" w:hint="eastAsia"/>
                <w:szCs w:val="21"/>
              </w:rPr>
              <w:t>②</w:t>
            </w:r>
            <w:r>
              <w:rPr>
                <w:rFonts w:ascii="宋体" w:hAnsi="Times New Roman" w:hint="eastAsia"/>
                <w:szCs w:val="21"/>
              </w:rPr>
              <w:t xml:space="preserve">是否有过违规违纪记录？                   </w:t>
            </w:r>
            <w:r w:rsidRPr="005D72A1">
              <w:rPr>
                <w:rFonts w:ascii="宋体" w:hAnsi="Times New Roman" w:hint="eastAsia"/>
                <w:szCs w:val="21"/>
              </w:rPr>
              <w:t>□无      □有，请说明：</w:t>
            </w:r>
            <w:r>
              <w:rPr>
                <w:rFonts w:ascii="宋体" w:hAnsi="Times New Roman" w:hint="eastAsia"/>
                <w:szCs w:val="21"/>
                <w:u w:val="single"/>
              </w:rPr>
              <w:t xml:space="preserve">                            </w:t>
            </w:r>
          </w:p>
          <w:p w:rsidR="00F77811" w:rsidRDefault="00F77811" w:rsidP="00245ECD">
            <w:pPr>
              <w:spacing w:line="440" w:lineRule="exact"/>
              <w:rPr>
                <w:rFonts w:ascii="宋体" w:hAnsi="Times New Roman"/>
                <w:szCs w:val="21"/>
                <w:u w:val="single"/>
              </w:rPr>
            </w:pPr>
            <w:r w:rsidRPr="005D72A1">
              <w:rPr>
                <w:rFonts w:ascii="宋体" w:hAnsi="Times New Roman" w:hint="eastAsia"/>
                <w:szCs w:val="21"/>
              </w:rPr>
              <w:t>③</w:t>
            </w:r>
            <w:proofErr w:type="gramStart"/>
            <w:r w:rsidRPr="005D72A1">
              <w:rPr>
                <w:rFonts w:ascii="宋体" w:hAnsi="Times New Roman" w:hint="eastAsia"/>
                <w:szCs w:val="21"/>
              </w:rPr>
              <w:t>曾否因大病</w:t>
            </w:r>
            <w:proofErr w:type="gramEnd"/>
            <w:r w:rsidRPr="005D72A1">
              <w:rPr>
                <w:rFonts w:ascii="宋体" w:hAnsi="Times New Roman" w:hint="eastAsia"/>
                <w:szCs w:val="21"/>
              </w:rPr>
              <w:t>入院或患有特殊疾病？           □无      □有，请说明：</w:t>
            </w:r>
            <w:r>
              <w:rPr>
                <w:rFonts w:ascii="宋体" w:hAnsi="Times New Roman" w:hint="eastAsia"/>
                <w:szCs w:val="21"/>
                <w:u w:val="single"/>
              </w:rPr>
              <w:t xml:space="preserve">                            </w:t>
            </w:r>
          </w:p>
          <w:p w:rsidR="00F77811" w:rsidRPr="006453E4" w:rsidRDefault="00F77811" w:rsidP="00245ECD">
            <w:pPr>
              <w:spacing w:line="440" w:lineRule="exact"/>
              <w:rPr>
                <w:rFonts w:ascii="宋体" w:hAnsi="Times New Roman"/>
                <w:szCs w:val="21"/>
                <w:u w:val="single"/>
              </w:rPr>
            </w:pPr>
            <w:r w:rsidRPr="005D72A1">
              <w:rPr>
                <w:rFonts w:ascii="宋体" w:hAnsi="Times New Roman" w:hint="eastAsia"/>
                <w:szCs w:val="21"/>
              </w:rPr>
              <w:t>④</w:t>
            </w:r>
            <w:r w:rsidR="00C11B9D">
              <w:rPr>
                <w:rFonts w:ascii="宋体" w:hAnsi="Times New Roman" w:hint="eastAsia"/>
                <w:szCs w:val="21"/>
              </w:rPr>
              <w:t>是否对其他</w:t>
            </w:r>
            <w:proofErr w:type="gramStart"/>
            <w:r w:rsidR="00C11B9D">
              <w:rPr>
                <w:rFonts w:ascii="宋体" w:hAnsi="Times New Roman" w:hint="eastAsia"/>
                <w:szCs w:val="21"/>
              </w:rPr>
              <w:t>单位</w:t>
            </w:r>
            <w:r w:rsidRPr="005D72A1">
              <w:rPr>
                <w:rFonts w:ascii="宋体" w:hAnsi="Times New Roman" w:hint="eastAsia"/>
                <w:szCs w:val="21"/>
              </w:rPr>
              <w:t>负竞业</w:t>
            </w:r>
            <w:proofErr w:type="gramEnd"/>
            <w:r w:rsidRPr="005D72A1">
              <w:rPr>
                <w:rFonts w:ascii="宋体" w:hAnsi="Times New Roman" w:hint="eastAsia"/>
                <w:szCs w:val="21"/>
              </w:rPr>
              <w:t>限制义务？           □无      □有，请说明：</w:t>
            </w:r>
            <w:r>
              <w:rPr>
                <w:rFonts w:ascii="宋体" w:hAnsi="Times New Roman" w:hint="eastAsia"/>
                <w:szCs w:val="21"/>
                <w:u w:val="single"/>
              </w:rPr>
              <w:t xml:space="preserve">                            </w:t>
            </w:r>
          </w:p>
          <w:p w:rsidR="00F77811" w:rsidRPr="006453E4" w:rsidRDefault="00F77811" w:rsidP="00245ECD">
            <w:pPr>
              <w:spacing w:line="440" w:lineRule="exact"/>
              <w:rPr>
                <w:rFonts w:ascii="宋体" w:hAnsi="Times New Roman"/>
                <w:szCs w:val="21"/>
                <w:u w:val="single"/>
              </w:rPr>
            </w:pPr>
            <w:r w:rsidRPr="005D72A1">
              <w:rPr>
                <w:rFonts w:ascii="宋体" w:hAnsi="Times New Roman" w:hint="eastAsia"/>
                <w:szCs w:val="21"/>
              </w:rPr>
              <w:t>⑤是否曾在本集团</w:t>
            </w:r>
            <w:r w:rsidR="00C11B9D">
              <w:rPr>
                <w:rFonts w:ascii="宋体" w:hAnsi="Times New Roman" w:hint="eastAsia"/>
                <w:szCs w:val="21"/>
              </w:rPr>
              <w:t>及所属</w:t>
            </w:r>
            <w:r>
              <w:rPr>
                <w:rFonts w:ascii="宋体" w:hAnsi="Times New Roman" w:hint="eastAsia"/>
                <w:szCs w:val="21"/>
              </w:rPr>
              <w:t>子公司</w:t>
            </w:r>
            <w:r w:rsidRPr="005D72A1">
              <w:rPr>
                <w:rFonts w:ascii="宋体" w:hAnsi="Times New Roman" w:hint="eastAsia"/>
                <w:szCs w:val="21"/>
              </w:rPr>
              <w:t>任职或建立过劳动关系？□无   □有，请说明：</w:t>
            </w:r>
            <w:r>
              <w:rPr>
                <w:rFonts w:ascii="宋体" w:hAnsi="Times New Roman" w:hint="eastAsia"/>
                <w:szCs w:val="21"/>
                <w:u w:val="single"/>
              </w:rPr>
              <w:t xml:space="preserve">                      </w:t>
            </w:r>
          </w:p>
          <w:p w:rsidR="00F77811" w:rsidRDefault="00F77811" w:rsidP="00245ECD">
            <w:pPr>
              <w:rPr>
                <w:rFonts w:ascii="宋体" w:hAnsi="Times New Roman"/>
                <w:szCs w:val="21"/>
              </w:rPr>
            </w:pPr>
          </w:p>
          <w:p w:rsidR="00245ECD" w:rsidRPr="00245ECD" w:rsidRDefault="00F77811" w:rsidP="00245ECD">
            <w:pPr>
              <w:rPr>
                <w:rFonts w:ascii="宋体" w:hAnsi="Times New Roman" w:hint="eastAsia"/>
                <w:szCs w:val="21"/>
              </w:rPr>
            </w:pPr>
            <w:r w:rsidRPr="005D72A1">
              <w:rPr>
                <w:rFonts w:ascii="宋体" w:hAnsi="Times New Roman" w:hint="eastAsia"/>
                <w:szCs w:val="21"/>
              </w:rPr>
              <w:t>其他补充说明：</w:t>
            </w:r>
          </w:p>
        </w:tc>
      </w:tr>
      <w:tr w:rsidR="00245ECD" w:rsidRPr="00E95C2D" w:rsidTr="004E0D23">
        <w:trPr>
          <w:trHeight w:hRule="exact" w:val="471"/>
          <w:jc w:val="center"/>
        </w:trPr>
        <w:tc>
          <w:tcPr>
            <w:tcW w:w="1525" w:type="dxa"/>
            <w:gridSpan w:val="3"/>
            <w:vAlign w:val="center"/>
          </w:tcPr>
          <w:p w:rsidR="00245ECD" w:rsidRPr="007C549D" w:rsidRDefault="00245EC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 w:rsidRPr="007C549D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家庭地址</w:t>
            </w:r>
          </w:p>
        </w:tc>
        <w:tc>
          <w:tcPr>
            <w:tcW w:w="5443" w:type="dxa"/>
            <w:gridSpan w:val="7"/>
            <w:vAlign w:val="center"/>
          </w:tcPr>
          <w:p w:rsidR="00245ECD" w:rsidRPr="007C549D" w:rsidRDefault="00245EC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45ECD" w:rsidRPr="007C549D" w:rsidRDefault="00245ECD" w:rsidP="00245ECD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7C549D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移动电话</w:t>
            </w:r>
          </w:p>
        </w:tc>
        <w:tc>
          <w:tcPr>
            <w:tcW w:w="2373" w:type="dxa"/>
            <w:gridSpan w:val="3"/>
            <w:vAlign w:val="center"/>
          </w:tcPr>
          <w:p w:rsidR="00245ECD" w:rsidRPr="007C549D" w:rsidRDefault="00245ECD" w:rsidP="00245ECD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  <w:tr w:rsidR="00245ECD" w:rsidRPr="00E95C2D" w:rsidTr="004E0D23">
        <w:trPr>
          <w:trHeight w:hRule="exact" w:val="421"/>
          <w:jc w:val="center"/>
        </w:trPr>
        <w:tc>
          <w:tcPr>
            <w:tcW w:w="1525" w:type="dxa"/>
            <w:gridSpan w:val="3"/>
            <w:vAlign w:val="center"/>
          </w:tcPr>
          <w:p w:rsidR="00245ECD" w:rsidRPr="007C549D" w:rsidRDefault="00245EC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身份证号</w:t>
            </w:r>
          </w:p>
        </w:tc>
        <w:tc>
          <w:tcPr>
            <w:tcW w:w="5443" w:type="dxa"/>
            <w:gridSpan w:val="7"/>
            <w:vAlign w:val="center"/>
          </w:tcPr>
          <w:p w:rsidR="00245ECD" w:rsidRPr="007C549D" w:rsidRDefault="00245ECD" w:rsidP="002D1E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45ECD" w:rsidRPr="007C549D" w:rsidRDefault="00245ECD" w:rsidP="00245ECD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7C549D">
              <w:rPr>
                <w:rFonts w:asciiTheme="minorEastAsia" w:eastAsiaTheme="minorEastAsia" w:hAnsiTheme="minorEastAsia" w:hint="eastAsia"/>
                <w:b/>
                <w:kern w:val="0"/>
                <w:sz w:val="24"/>
                <w:szCs w:val="20"/>
              </w:rPr>
              <w:t>电子邮箱</w:t>
            </w:r>
          </w:p>
        </w:tc>
        <w:tc>
          <w:tcPr>
            <w:tcW w:w="2373" w:type="dxa"/>
            <w:gridSpan w:val="3"/>
            <w:vAlign w:val="center"/>
          </w:tcPr>
          <w:p w:rsidR="00245ECD" w:rsidRPr="007C549D" w:rsidRDefault="00245ECD" w:rsidP="00245ECD">
            <w:pPr>
              <w:spacing w:line="240" w:lineRule="exact"/>
              <w:jc w:val="center"/>
              <w:rPr>
                <w:rFonts w:asciiTheme="minorEastAsia" w:hAnsiTheme="minorEastAsia"/>
                <w:kern w:val="0"/>
                <w:szCs w:val="21"/>
              </w:rPr>
            </w:pPr>
          </w:p>
        </w:tc>
      </w:tr>
    </w:tbl>
    <w:p w:rsidR="0099555F" w:rsidRPr="00245ECD" w:rsidRDefault="00245ECD" w:rsidP="00245ECD">
      <w:pPr>
        <w:jc w:val="left"/>
        <w:rPr>
          <w:rFonts w:asciiTheme="minorEastAsia" w:hAnsiTheme="minorEastAsia"/>
          <w:b/>
          <w:color w:val="FF0000"/>
          <w:szCs w:val="21"/>
        </w:rPr>
      </w:pPr>
      <w:r>
        <w:rPr>
          <w:rFonts w:asciiTheme="minorEastAsia" w:hAnsiTheme="minorEastAsia" w:hint="eastAsia"/>
          <w:b/>
          <w:color w:val="FF0000"/>
          <w:szCs w:val="21"/>
        </w:rPr>
        <w:t>本人承诺对以上信息的</w:t>
      </w:r>
      <w:r w:rsidR="00EB4D38" w:rsidRPr="00257009">
        <w:rPr>
          <w:rFonts w:asciiTheme="minorEastAsia" w:hAnsiTheme="minorEastAsia" w:hint="eastAsia"/>
          <w:b/>
          <w:color w:val="FF0000"/>
          <w:szCs w:val="21"/>
        </w:rPr>
        <w:t>真实性负责，</w:t>
      </w:r>
      <w:r w:rsidRPr="00245ECD">
        <w:rPr>
          <w:rFonts w:asciiTheme="minorEastAsia" w:hAnsiTheme="minorEastAsia" w:hint="eastAsia"/>
          <w:b/>
          <w:color w:val="FF0000"/>
          <w:szCs w:val="21"/>
        </w:rPr>
        <w:t>同意并接受录用单位对本人进行背景调查及信息确认，</w:t>
      </w:r>
      <w:r>
        <w:rPr>
          <w:rFonts w:asciiTheme="minorEastAsia" w:hAnsiTheme="minorEastAsia" w:hint="eastAsia"/>
          <w:b/>
          <w:color w:val="FF0000"/>
          <w:szCs w:val="21"/>
        </w:rPr>
        <w:t>如有</w:t>
      </w:r>
      <w:r w:rsidRPr="00245ECD">
        <w:rPr>
          <w:rFonts w:asciiTheme="minorEastAsia" w:hAnsiTheme="minorEastAsia" w:hint="eastAsia"/>
          <w:b/>
          <w:color w:val="FF0000"/>
          <w:szCs w:val="21"/>
        </w:rPr>
        <w:t>不实，自愿无条件接受无偿解除劳动合同或相关用工协议。</w:t>
      </w:r>
    </w:p>
    <w:sectPr w:rsidR="0099555F" w:rsidRPr="00245ECD" w:rsidSect="000C75E9">
      <w:pgSz w:w="11906" w:h="16838"/>
      <w:pgMar w:top="993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4048" w:rsidRDefault="00044048" w:rsidP="00382D0D">
      <w:r>
        <w:separator/>
      </w:r>
    </w:p>
  </w:endnote>
  <w:endnote w:type="continuationSeparator" w:id="0">
    <w:p w:rsidR="00044048" w:rsidRDefault="00044048" w:rsidP="00382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4048" w:rsidRDefault="00044048" w:rsidP="00382D0D">
      <w:r>
        <w:separator/>
      </w:r>
    </w:p>
  </w:footnote>
  <w:footnote w:type="continuationSeparator" w:id="0">
    <w:p w:rsidR="00044048" w:rsidRDefault="00044048" w:rsidP="00382D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0C00"/>
    <w:rsid w:val="0000609F"/>
    <w:rsid w:val="0003125E"/>
    <w:rsid w:val="00042E4E"/>
    <w:rsid w:val="00044048"/>
    <w:rsid w:val="00045744"/>
    <w:rsid w:val="00050EDD"/>
    <w:rsid w:val="00057880"/>
    <w:rsid w:val="00086E6B"/>
    <w:rsid w:val="000B54B2"/>
    <w:rsid w:val="000C75E9"/>
    <w:rsid w:val="000F5948"/>
    <w:rsid w:val="00140F36"/>
    <w:rsid w:val="00143974"/>
    <w:rsid w:val="00155F35"/>
    <w:rsid w:val="00156E36"/>
    <w:rsid w:val="001735DB"/>
    <w:rsid w:val="001828AB"/>
    <w:rsid w:val="00184A55"/>
    <w:rsid w:val="0019026B"/>
    <w:rsid w:val="001B16DA"/>
    <w:rsid w:val="001C798D"/>
    <w:rsid w:val="001D4968"/>
    <w:rsid w:val="001E0EAB"/>
    <w:rsid w:val="001F52F2"/>
    <w:rsid w:val="00207E76"/>
    <w:rsid w:val="00233F8D"/>
    <w:rsid w:val="00235B3E"/>
    <w:rsid w:val="00245ECD"/>
    <w:rsid w:val="00257009"/>
    <w:rsid w:val="00264216"/>
    <w:rsid w:val="00267ABA"/>
    <w:rsid w:val="002735DA"/>
    <w:rsid w:val="0028003C"/>
    <w:rsid w:val="002868EC"/>
    <w:rsid w:val="00295778"/>
    <w:rsid w:val="002970AB"/>
    <w:rsid w:val="002B43DC"/>
    <w:rsid w:val="002D0165"/>
    <w:rsid w:val="002D1E25"/>
    <w:rsid w:val="002D2DBC"/>
    <w:rsid w:val="002E4985"/>
    <w:rsid w:val="002E57DC"/>
    <w:rsid w:val="002F57E4"/>
    <w:rsid w:val="00314F53"/>
    <w:rsid w:val="00341954"/>
    <w:rsid w:val="003503D0"/>
    <w:rsid w:val="00351D74"/>
    <w:rsid w:val="0036044B"/>
    <w:rsid w:val="00382D0D"/>
    <w:rsid w:val="003905C7"/>
    <w:rsid w:val="003A0833"/>
    <w:rsid w:val="003B7C72"/>
    <w:rsid w:val="003C541C"/>
    <w:rsid w:val="003D17E7"/>
    <w:rsid w:val="003D1E42"/>
    <w:rsid w:val="003D6627"/>
    <w:rsid w:val="003E0C94"/>
    <w:rsid w:val="003E4F91"/>
    <w:rsid w:val="003E5EDB"/>
    <w:rsid w:val="003F386F"/>
    <w:rsid w:val="003F5912"/>
    <w:rsid w:val="003F6A9E"/>
    <w:rsid w:val="004012E0"/>
    <w:rsid w:val="004071E1"/>
    <w:rsid w:val="0041592B"/>
    <w:rsid w:val="00417FAE"/>
    <w:rsid w:val="0044158F"/>
    <w:rsid w:val="0045111F"/>
    <w:rsid w:val="004573EC"/>
    <w:rsid w:val="00461053"/>
    <w:rsid w:val="00465BCA"/>
    <w:rsid w:val="00474D1D"/>
    <w:rsid w:val="004763A8"/>
    <w:rsid w:val="004857B7"/>
    <w:rsid w:val="004A1178"/>
    <w:rsid w:val="004D62E3"/>
    <w:rsid w:val="004E0D23"/>
    <w:rsid w:val="004E2067"/>
    <w:rsid w:val="004F0D24"/>
    <w:rsid w:val="004F1134"/>
    <w:rsid w:val="00500714"/>
    <w:rsid w:val="00503D17"/>
    <w:rsid w:val="00526A98"/>
    <w:rsid w:val="005356E2"/>
    <w:rsid w:val="005456FC"/>
    <w:rsid w:val="00553F5B"/>
    <w:rsid w:val="005568AC"/>
    <w:rsid w:val="00561652"/>
    <w:rsid w:val="005658F6"/>
    <w:rsid w:val="00567D41"/>
    <w:rsid w:val="00576058"/>
    <w:rsid w:val="00584A08"/>
    <w:rsid w:val="00587DEF"/>
    <w:rsid w:val="00594998"/>
    <w:rsid w:val="005B507E"/>
    <w:rsid w:val="005C5799"/>
    <w:rsid w:val="005F4B1C"/>
    <w:rsid w:val="005F7CB9"/>
    <w:rsid w:val="00616EE3"/>
    <w:rsid w:val="00627C85"/>
    <w:rsid w:val="006342E2"/>
    <w:rsid w:val="00635144"/>
    <w:rsid w:val="00637BF8"/>
    <w:rsid w:val="006418B3"/>
    <w:rsid w:val="00643E52"/>
    <w:rsid w:val="0065454F"/>
    <w:rsid w:val="00655386"/>
    <w:rsid w:val="00667BF9"/>
    <w:rsid w:val="00667BFF"/>
    <w:rsid w:val="00672B8E"/>
    <w:rsid w:val="00674281"/>
    <w:rsid w:val="00686AA8"/>
    <w:rsid w:val="00695DC9"/>
    <w:rsid w:val="0069648F"/>
    <w:rsid w:val="006A30D0"/>
    <w:rsid w:val="006A3AE2"/>
    <w:rsid w:val="006A5861"/>
    <w:rsid w:val="006A6DAB"/>
    <w:rsid w:val="006B4081"/>
    <w:rsid w:val="006C1063"/>
    <w:rsid w:val="006C7EAE"/>
    <w:rsid w:val="006D1529"/>
    <w:rsid w:val="006E2BCD"/>
    <w:rsid w:val="006E7F32"/>
    <w:rsid w:val="007044D0"/>
    <w:rsid w:val="00714810"/>
    <w:rsid w:val="007225BD"/>
    <w:rsid w:val="00734DCF"/>
    <w:rsid w:val="00752CC4"/>
    <w:rsid w:val="0075675C"/>
    <w:rsid w:val="00756C5C"/>
    <w:rsid w:val="00761E28"/>
    <w:rsid w:val="00784A1E"/>
    <w:rsid w:val="00793A90"/>
    <w:rsid w:val="007A6C73"/>
    <w:rsid w:val="007C2E77"/>
    <w:rsid w:val="007C3354"/>
    <w:rsid w:val="007C5231"/>
    <w:rsid w:val="007C549D"/>
    <w:rsid w:val="007C769A"/>
    <w:rsid w:val="007D375F"/>
    <w:rsid w:val="007F5971"/>
    <w:rsid w:val="0083210A"/>
    <w:rsid w:val="00842D99"/>
    <w:rsid w:val="0087585F"/>
    <w:rsid w:val="00883DBC"/>
    <w:rsid w:val="008B0C00"/>
    <w:rsid w:val="008B0D16"/>
    <w:rsid w:val="008E59CE"/>
    <w:rsid w:val="008E6767"/>
    <w:rsid w:val="00917346"/>
    <w:rsid w:val="009176D4"/>
    <w:rsid w:val="0092055E"/>
    <w:rsid w:val="00933A43"/>
    <w:rsid w:val="009363AD"/>
    <w:rsid w:val="00936F5B"/>
    <w:rsid w:val="0096458C"/>
    <w:rsid w:val="00964E3A"/>
    <w:rsid w:val="0097562A"/>
    <w:rsid w:val="009824E6"/>
    <w:rsid w:val="00983FF6"/>
    <w:rsid w:val="0099555F"/>
    <w:rsid w:val="009B3BA6"/>
    <w:rsid w:val="009C0F5A"/>
    <w:rsid w:val="009C420E"/>
    <w:rsid w:val="00A039A7"/>
    <w:rsid w:val="00A3434E"/>
    <w:rsid w:val="00A40CB0"/>
    <w:rsid w:val="00A415C9"/>
    <w:rsid w:val="00A42B01"/>
    <w:rsid w:val="00A45ECE"/>
    <w:rsid w:val="00A5208E"/>
    <w:rsid w:val="00A52FEF"/>
    <w:rsid w:val="00A56AEC"/>
    <w:rsid w:val="00A60FAB"/>
    <w:rsid w:val="00A6295A"/>
    <w:rsid w:val="00A70334"/>
    <w:rsid w:val="00A71DD2"/>
    <w:rsid w:val="00A74939"/>
    <w:rsid w:val="00A826AF"/>
    <w:rsid w:val="00A87CC9"/>
    <w:rsid w:val="00AA30DE"/>
    <w:rsid w:val="00AB2913"/>
    <w:rsid w:val="00AB508D"/>
    <w:rsid w:val="00AC2AC7"/>
    <w:rsid w:val="00AC4879"/>
    <w:rsid w:val="00AC6E6E"/>
    <w:rsid w:val="00AD5306"/>
    <w:rsid w:val="00AE4D8B"/>
    <w:rsid w:val="00AF66B6"/>
    <w:rsid w:val="00B0357C"/>
    <w:rsid w:val="00B22C52"/>
    <w:rsid w:val="00B253EA"/>
    <w:rsid w:val="00B44F6B"/>
    <w:rsid w:val="00B615BA"/>
    <w:rsid w:val="00BB7D8E"/>
    <w:rsid w:val="00BD080E"/>
    <w:rsid w:val="00BD0DEB"/>
    <w:rsid w:val="00BE5675"/>
    <w:rsid w:val="00C05EBF"/>
    <w:rsid w:val="00C1036E"/>
    <w:rsid w:val="00C11B9D"/>
    <w:rsid w:val="00C24D64"/>
    <w:rsid w:val="00C3154C"/>
    <w:rsid w:val="00C460CE"/>
    <w:rsid w:val="00C57C66"/>
    <w:rsid w:val="00CB1C7D"/>
    <w:rsid w:val="00CE798B"/>
    <w:rsid w:val="00D079FD"/>
    <w:rsid w:val="00D16674"/>
    <w:rsid w:val="00D450E8"/>
    <w:rsid w:val="00D55CB4"/>
    <w:rsid w:val="00D70456"/>
    <w:rsid w:val="00D77E2C"/>
    <w:rsid w:val="00D91B5E"/>
    <w:rsid w:val="00DA2B27"/>
    <w:rsid w:val="00DA7AC1"/>
    <w:rsid w:val="00DD5BB9"/>
    <w:rsid w:val="00DE7D70"/>
    <w:rsid w:val="00E12552"/>
    <w:rsid w:val="00E14572"/>
    <w:rsid w:val="00E22F11"/>
    <w:rsid w:val="00E24363"/>
    <w:rsid w:val="00E52048"/>
    <w:rsid w:val="00E547C1"/>
    <w:rsid w:val="00E7476C"/>
    <w:rsid w:val="00E75513"/>
    <w:rsid w:val="00E92F29"/>
    <w:rsid w:val="00E94C79"/>
    <w:rsid w:val="00E95C2D"/>
    <w:rsid w:val="00EB0D4E"/>
    <w:rsid w:val="00EB4D38"/>
    <w:rsid w:val="00EB7BC4"/>
    <w:rsid w:val="00EC5121"/>
    <w:rsid w:val="00ED128C"/>
    <w:rsid w:val="00ED7618"/>
    <w:rsid w:val="00EE5DF0"/>
    <w:rsid w:val="00F07CA6"/>
    <w:rsid w:val="00F1448A"/>
    <w:rsid w:val="00F17C8A"/>
    <w:rsid w:val="00F431C8"/>
    <w:rsid w:val="00F53A31"/>
    <w:rsid w:val="00F53BC5"/>
    <w:rsid w:val="00F555FF"/>
    <w:rsid w:val="00F725DD"/>
    <w:rsid w:val="00F77811"/>
    <w:rsid w:val="00F84FD1"/>
    <w:rsid w:val="00F933B0"/>
    <w:rsid w:val="00F94A94"/>
    <w:rsid w:val="00FB706E"/>
    <w:rsid w:val="00FC21F7"/>
    <w:rsid w:val="00FC39B3"/>
    <w:rsid w:val="00FD3B3D"/>
    <w:rsid w:val="00FD727C"/>
    <w:rsid w:val="46106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5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955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955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sid w:val="0099555F"/>
    <w:rPr>
      <w:color w:val="0000FF" w:themeColor="hyperlink"/>
      <w:u w:val="single"/>
    </w:rPr>
  </w:style>
  <w:style w:type="table" w:styleId="a6">
    <w:name w:val="Table Grid"/>
    <w:basedOn w:val="a1"/>
    <w:qFormat/>
    <w:rsid w:val="0099555F"/>
    <w:rPr>
      <w:rFonts w:ascii="Calibri" w:eastAsia="宋体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99555F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9555F"/>
    <w:rPr>
      <w:sz w:val="18"/>
      <w:szCs w:val="18"/>
    </w:rPr>
  </w:style>
  <w:style w:type="paragraph" w:styleId="a7">
    <w:name w:val="List Paragraph"/>
    <w:basedOn w:val="a"/>
    <w:uiPriority w:val="99"/>
    <w:unhideWhenUsed/>
    <w:rsid w:val="00E14572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AC487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C487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5E3A5B-8849-4C14-B623-88F65D8E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96</Words>
  <Characters>1121</Characters>
  <Application>Microsoft Office Word</Application>
  <DocSecurity>0</DocSecurity>
  <Lines>9</Lines>
  <Paragraphs>2</Paragraphs>
  <ScaleCrop>false</ScaleCrop>
  <Company>Microsoft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刘越</cp:lastModifiedBy>
  <cp:revision>82</cp:revision>
  <cp:lastPrinted>2020-09-28T08:25:00Z</cp:lastPrinted>
  <dcterms:created xsi:type="dcterms:W3CDTF">2018-09-21T01:25:00Z</dcterms:created>
  <dcterms:modified xsi:type="dcterms:W3CDTF">2020-09-2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